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0E51" w14:textId="4ECC3DCB" w:rsidR="00CC641D" w:rsidRPr="00902A31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>
        <w:rPr>
          <w:rFonts w:eastAsia="Times New Roman" w:cstheme="minorHAnsi"/>
          <w:sz w:val="26"/>
          <w:szCs w:val="26"/>
          <w:lang w:eastAsia="ar-SA"/>
        </w:rPr>
        <w:t>Sprzedawcy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>
        <w:rPr>
          <w:rFonts w:eastAsia="Times New Roman" w:cstheme="minorHAnsi"/>
          <w:sz w:val="26"/>
          <w:szCs w:val="26"/>
          <w:lang w:eastAsia="ar-SA"/>
        </w:rPr>
        <w:t>Sprzedawców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902A31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902A31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596D86A7" w:rsidR="007B2213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902A31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59D3A01D" w14:textId="77777777" w:rsidR="005A485F" w:rsidRPr="00902A31" w:rsidRDefault="005A485F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D324A52" w14:textId="29A0C5E7" w:rsidR="00441967" w:rsidRPr="00902A31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</w:rPr>
        <w:t>wskazuję, że dokumenty na potwierdzenie w</w:t>
      </w:r>
      <w:r w:rsidR="00F67340" w:rsidRPr="00902A31">
        <w:rPr>
          <w:rFonts w:cstheme="minorHAnsi"/>
          <w:sz w:val="26"/>
          <w:szCs w:val="26"/>
        </w:rPr>
        <w:t>/</w:t>
      </w:r>
      <w:r w:rsidRPr="00902A31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902A31">
        <w:rPr>
          <w:rFonts w:cstheme="minorHAnsi"/>
          <w:sz w:val="26"/>
          <w:szCs w:val="26"/>
        </w:rPr>
        <w:t xml:space="preserve"> </w:t>
      </w:r>
      <w:r w:rsidR="0049194C">
        <w:rPr>
          <w:rFonts w:cstheme="minorHAnsi"/>
          <w:sz w:val="26"/>
          <w:szCs w:val="26"/>
        </w:rPr>
        <w:br/>
      </w:r>
      <w:r w:rsidRPr="00902A31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902A31" w:rsidRDefault="00462B39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902A31" w:rsidRDefault="00462B39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3719C685" w:rsidR="00FF43D9" w:rsidRPr="00902A31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6"/>
          <w:szCs w:val="26"/>
        </w:rPr>
      </w:pPr>
      <w:r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p</w:t>
      </w:r>
      <w:r w:rsidR="00CC641D"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902A31">
        <w:rPr>
          <w:rFonts w:ascii="Calibri" w:hAnsi="Calibri" w:cs="Calibri"/>
          <w:b w:val="0"/>
          <w:spacing w:val="2"/>
          <w:sz w:val="26"/>
          <w:szCs w:val="26"/>
        </w:rPr>
        <w:t xml:space="preserve"> </w:t>
      </w:r>
      <w:r w:rsidR="00FF43D9" w:rsidRPr="00902A31">
        <w:rPr>
          <w:rFonts w:ascii="Calibri" w:hAnsi="Calibri" w:cs="Calibri"/>
          <w:sz w:val="26"/>
          <w:szCs w:val="26"/>
        </w:rPr>
        <w:t>„</w:t>
      </w:r>
      <w:r w:rsidR="003B2E31" w:rsidRPr="003B2E31">
        <w:rPr>
          <w:b w:val="0"/>
          <w:sz w:val="26"/>
          <w:szCs w:val="26"/>
        </w:rPr>
        <w:t xml:space="preserve">zakup </w:t>
      </w:r>
      <w:r w:rsidR="00F779DD">
        <w:rPr>
          <w:b w:val="0"/>
          <w:sz w:val="26"/>
          <w:szCs w:val="26"/>
        </w:rPr>
        <w:t>i dostawa sprzętów komputerowych</w:t>
      </w:r>
      <w:r w:rsidR="005A485F">
        <w:rPr>
          <w:b w:val="0"/>
          <w:sz w:val="26"/>
          <w:szCs w:val="26"/>
        </w:rPr>
        <w:t xml:space="preserve"> w</w:t>
      </w:r>
      <w:r w:rsidR="00F779DD">
        <w:rPr>
          <w:rFonts w:ascii="Calibri" w:hAnsi="Calibri" w:cs="Calibri"/>
          <w:bCs w:val="0"/>
          <w:color w:val="202122"/>
          <w:sz w:val="26"/>
          <w:szCs w:val="26"/>
        </w:rPr>
        <w:t xml:space="preserve"> </w:t>
      </w:r>
      <w:r w:rsidR="00F779DD" w:rsidRPr="00F779DD">
        <w:rPr>
          <w:rFonts w:ascii="Calibri" w:hAnsi="Calibri" w:cs="Calibri"/>
          <w:b w:val="0"/>
          <w:bCs w:val="0"/>
          <w:color w:val="202122"/>
          <w:sz w:val="26"/>
          <w:szCs w:val="26"/>
        </w:rPr>
        <w:t>częś</w:t>
      </w:r>
      <w:r w:rsidR="005A485F">
        <w:rPr>
          <w:rFonts w:ascii="Calibri" w:hAnsi="Calibri" w:cs="Calibri"/>
          <w:b w:val="0"/>
          <w:bCs w:val="0"/>
          <w:color w:val="202122"/>
          <w:sz w:val="26"/>
          <w:szCs w:val="26"/>
        </w:rPr>
        <w:t>ci</w:t>
      </w:r>
      <w:r w:rsidR="00F779DD">
        <w:rPr>
          <w:rFonts w:ascii="Calibri" w:hAnsi="Calibri" w:cs="Calibri"/>
          <w:bCs w:val="0"/>
          <w:color w:val="202122"/>
          <w:sz w:val="26"/>
          <w:szCs w:val="26"/>
        </w:rPr>
        <w:t xml:space="preserve"> ……….</w:t>
      </w:r>
      <w:r w:rsidR="00FF43D9" w:rsidRPr="00902A31">
        <w:rPr>
          <w:rFonts w:ascii="Calibri" w:hAnsi="Calibri" w:cs="Calibri"/>
          <w:bCs w:val="0"/>
          <w:color w:val="202122"/>
          <w:sz w:val="26"/>
          <w:szCs w:val="26"/>
        </w:rPr>
        <w:t xml:space="preserve"> </w:t>
      </w:r>
      <w:r w:rsidR="00F779DD">
        <w:rPr>
          <w:rFonts w:ascii="Calibri" w:hAnsi="Calibri" w:cs="Calibri"/>
          <w:bCs w:val="0"/>
          <w:color w:val="202122"/>
          <w:sz w:val="26"/>
          <w:szCs w:val="26"/>
        </w:rPr>
        <w:t>„</w:t>
      </w:r>
      <w:r w:rsidR="00FF43D9" w:rsidRPr="00902A31">
        <w:rPr>
          <w:rFonts w:ascii="Calibri" w:hAnsi="Calibri" w:cs="Calibr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902A31">
        <w:rPr>
          <w:rFonts w:ascii="Calibri" w:hAnsi="Calibri" w:cs="Calibr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902A31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902A31" w:rsidRDefault="00CC641D" w:rsidP="00D61A3B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02A31">
        <w:rPr>
          <w:rFonts w:eastAsia="Times New Roman" w:cstheme="minorHAnsi"/>
          <w:sz w:val="26"/>
          <w:szCs w:val="26"/>
        </w:rPr>
        <w:t>.</w:t>
      </w:r>
      <w:r w:rsidRPr="00902A31">
        <w:rPr>
          <w:rFonts w:eastAsia="Times New Roman" w:cstheme="minorHAnsi"/>
          <w:sz w:val="26"/>
          <w:szCs w:val="26"/>
        </w:rPr>
        <w:t xml:space="preserve"> </w:t>
      </w:r>
    </w:p>
    <w:p w14:paraId="03F4CE2A" w14:textId="1C7ED44C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462B39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bookmarkStart w:id="0" w:name="_GoBack"/>
      <w:r w:rsidRPr="00462B39">
        <w:rPr>
          <w:rFonts w:eastAsia="Times New Roman" w:cstheme="minorHAnsi"/>
          <w:sz w:val="26"/>
          <w:szCs w:val="26"/>
          <w:lang w:eastAsia="ar-SA"/>
        </w:rPr>
        <w:t>Oferowany przedmiot zamówienia spełnia wszystkie wymagania Zamawiającego</w:t>
      </w:r>
      <w:r w:rsidRPr="00462B39">
        <w:rPr>
          <w:rFonts w:eastAsia="Times New Roman" w:cstheme="minorHAnsi"/>
          <w:b/>
          <w:sz w:val="26"/>
          <w:szCs w:val="26"/>
          <w:lang w:eastAsia="ar-SA"/>
        </w:rPr>
        <w:t xml:space="preserve"> </w:t>
      </w:r>
      <w:r w:rsidRPr="00462B39">
        <w:rPr>
          <w:rFonts w:eastAsia="Times New Roman" w:cstheme="minorHAnsi"/>
          <w:sz w:val="26"/>
          <w:szCs w:val="26"/>
          <w:lang w:eastAsia="ar-SA"/>
        </w:rPr>
        <w:t>określone</w:t>
      </w:r>
      <w:r w:rsidR="00924C2E" w:rsidRPr="00462B39">
        <w:rPr>
          <w:rFonts w:eastAsia="Times New Roman" w:cstheme="minorHAnsi"/>
          <w:sz w:val="26"/>
          <w:szCs w:val="26"/>
          <w:lang w:eastAsia="ar-SA"/>
        </w:rPr>
        <w:t xml:space="preserve"> w opisie przedmiotu zamówienia.</w:t>
      </w:r>
    </w:p>
    <w:bookmarkEnd w:id="0"/>
    <w:p w14:paraId="1AC9EEE1" w14:textId="7BDA16B8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902A31">
        <w:rPr>
          <w:rFonts w:cstheme="minorHAnsi"/>
          <w:sz w:val="26"/>
          <w:szCs w:val="26"/>
          <w:lang w:val="de-DE"/>
        </w:rPr>
        <w:t>poniż</w:t>
      </w:r>
      <w:r w:rsidR="0044546A" w:rsidRPr="00902A31">
        <w:rPr>
          <w:rFonts w:cstheme="minorHAnsi"/>
          <w:sz w:val="26"/>
          <w:szCs w:val="26"/>
          <w:lang w:val="de-DE"/>
        </w:rPr>
        <w:t>ej</w:t>
      </w:r>
      <w:r w:rsidRPr="00902A31">
        <w:rPr>
          <w:rFonts w:cstheme="minorHAnsi"/>
          <w:sz w:val="26"/>
          <w:szCs w:val="26"/>
          <w:lang w:val="de-DE"/>
        </w:rPr>
        <w:t>:</w:t>
      </w:r>
    </w:p>
    <w:p w14:paraId="78A67BEA" w14:textId="5E5F0B35" w:rsidR="007B2213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7F3DE570" w14:textId="0497FD31" w:rsidR="003B2E31" w:rsidRDefault="003B2E31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5D8EBE2" w14:textId="77777777" w:rsidR="003B2E31" w:rsidRPr="00902A31" w:rsidRDefault="003B2E31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902A31" w:rsidRDefault="0075003D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902A31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D61A3B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Przedmiot</w:t>
            </w:r>
          </w:p>
          <w:p w14:paraId="146679B0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z podatkiem VAT</w:t>
            </w:r>
            <w:r w:rsidR="00FD1D91" w:rsidRPr="00D61A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</w:tr>
      <w:tr w:rsidR="002F585E" w:rsidRPr="00D61A3B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29A9CC0A" w:rsidR="002F585E" w:rsidRPr="00F779DD" w:rsidRDefault="00F779DD" w:rsidP="005A485F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26"/>
                <w:szCs w:val="26"/>
              </w:rPr>
              <w:t>„</w:t>
            </w:r>
            <w:r w:rsidRPr="00F779DD">
              <w:rPr>
                <w:sz w:val="26"/>
                <w:szCs w:val="26"/>
              </w:rPr>
              <w:t>zakup i dostawa sprzętów komputerowych</w:t>
            </w:r>
            <w:r w:rsidR="005A485F">
              <w:rPr>
                <w:rFonts w:ascii="Calibri" w:hAnsi="Calibri" w:cs="Calibri"/>
                <w:color w:val="202122"/>
                <w:sz w:val="26"/>
                <w:szCs w:val="26"/>
              </w:rPr>
              <w:t xml:space="preserve"> w </w:t>
            </w:r>
            <w:r w:rsidRPr="00F779DD">
              <w:rPr>
                <w:rFonts w:ascii="Calibri" w:hAnsi="Calibri" w:cs="Calibri"/>
                <w:bCs/>
                <w:color w:val="202122"/>
                <w:sz w:val="26"/>
                <w:szCs w:val="26"/>
              </w:rPr>
              <w:t xml:space="preserve"> częś</w:t>
            </w:r>
            <w:r w:rsidR="005A485F">
              <w:rPr>
                <w:rFonts w:ascii="Calibri" w:hAnsi="Calibri" w:cs="Calibri"/>
                <w:bCs/>
                <w:color w:val="202122"/>
                <w:sz w:val="26"/>
                <w:szCs w:val="26"/>
              </w:rPr>
              <w:t>ci</w:t>
            </w:r>
            <w:r w:rsidRPr="00F779DD">
              <w:rPr>
                <w:rFonts w:ascii="Calibri" w:hAnsi="Calibri" w:cs="Calibri"/>
                <w:bCs/>
                <w:color w:val="202122"/>
                <w:sz w:val="26"/>
                <w:szCs w:val="26"/>
              </w:rPr>
              <w:t xml:space="preserve"> ……….</w:t>
            </w:r>
            <w:r>
              <w:rPr>
                <w:rFonts w:ascii="Calibri" w:hAnsi="Calibri" w:cs="Calibri"/>
                <w:bCs/>
                <w:color w:val="202122"/>
                <w:sz w:val="26"/>
                <w:szCs w:val="26"/>
              </w:rPr>
              <w:t>”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FD9E7B9" w14:textId="77777777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902A31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902A31" w:rsidRDefault="00043527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739C40BA" w:rsidR="007B2213" w:rsidRPr="00D61A3B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 xml:space="preserve">izacji umowy jest p.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 Kowalski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10933B88" w:rsidR="000A4EC1" w:rsidRPr="00902A31" w:rsidRDefault="000A4EC1" w:rsidP="00D61A3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>
        <w:rPr>
          <w:rFonts w:eastAsia="Times New Roman" w:cstheme="minorHAnsi"/>
          <w:spacing w:val="2"/>
          <w:sz w:val="26"/>
          <w:szCs w:val="26"/>
          <w:lang w:eastAsia="ar-SA"/>
        </w:rPr>
        <w:t xml:space="preserve"> </w:t>
      </w:r>
      <w:r w:rsidR="00BB3277" w:rsidRPr="00BB3277">
        <w:rPr>
          <w:sz w:val="26"/>
          <w:szCs w:val="26"/>
        </w:rPr>
        <w:t>22 37 68 5</w:t>
      </w:r>
      <w:r w:rsidR="00F779DD">
        <w:rPr>
          <w:sz w:val="26"/>
          <w:szCs w:val="26"/>
        </w:rPr>
        <w:t>70</w:t>
      </w: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.kowalski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902A31" w:rsidRDefault="00CC641D" w:rsidP="00D61A3B">
      <w:pPr>
        <w:suppressAutoHyphens/>
        <w:autoSpaceDE w:val="0"/>
        <w:spacing w:after="0" w:line="276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Default="00547CD8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Default="004919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C7AD9DE" w:rsidR="00441967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>...........</w:t>
      </w:r>
    </w:p>
    <w:p w14:paraId="721E6ECA" w14:textId="3EB73EA5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 xml:space="preserve">........... </w:t>
      </w:r>
    </w:p>
    <w:p w14:paraId="6340697E" w14:textId="77777777" w:rsidR="00DA183E" w:rsidRPr="00902A31" w:rsidRDefault="00DA183E" w:rsidP="00DA183E">
      <w:pPr>
        <w:tabs>
          <w:tab w:val="right" w:pos="9639"/>
        </w:tabs>
        <w:spacing w:after="0" w:line="240" w:lineRule="auto"/>
        <w:rPr>
          <w:rFonts w:cstheme="minorHAnsi"/>
          <w:bCs/>
          <w:sz w:val="26"/>
          <w:szCs w:val="26"/>
        </w:rPr>
      </w:pPr>
    </w:p>
    <w:p w14:paraId="42B9DDFC" w14:textId="6F85DD18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7D7FC5AB" w14:textId="1DE6548F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2846C13A" w14:textId="77777777" w:rsidR="00D61A3B" w:rsidRDefault="00D61A3B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0E6FFA36" w14:textId="77777777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794C6E5B" w:rsidR="007B2213" w:rsidRPr="004F0D22" w:rsidRDefault="00DA1E4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</w:t>
      </w:r>
      <w:r w:rsidR="00175AE2">
        <w:rPr>
          <w:rFonts w:cstheme="minorHAnsi"/>
          <w:i/>
          <w:kern w:val="1"/>
          <w:lang w:eastAsia="zh-CN" w:bidi="hi-IN"/>
        </w:rPr>
        <w:t>Sprzedawcy</w:t>
      </w:r>
      <w:r w:rsidRPr="004F0D22">
        <w:rPr>
          <w:rFonts w:cstheme="minorHAnsi"/>
          <w:i/>
          <w:kern w:val="1"/>
          <w:lang w:eastAsia="zh-CN" w:bidi="hi-IN"/>
        </w:rPr>
        <w:t>/ów</w:t>
      </w:r>
    </w:p>
    <w:sectPr w:rsidR="007B2213" w:rsidRPr="004F0D22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40C8" w14:textId="77777777" w:rsidR="007C3345" w:rsidRDefault="007C3345" w:rsidP="00474F8A">
      <w:pPr>
        <w:spacing w:after="0" w:line="240" w:lineRule="auto"/>
      </w:pPr>
      <w:r>
        <w:separator/>
      </w:r>
    </w:p>
  </w:endnote>
  <w:endnote w:type="continuationSeparator" w:id="0">
    <w:p w14:paraId="02B6EA8A" w14:textId="77777777" w:rsidR="007C3345" w:rsidRDefault="007C334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4E9C35ED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B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B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279C" w14:textId="77777777" w:rsidR="007C3345" w:rsidRDefault="007C3345" w:rsidP="00474F8A">
      <w:pPr>
        <w:spacing w:after="0" w:line="240" w:lineRule="auto"/>
      </w:pPr>
      <w:r>
        <w:separator/>
      </w:r>
    </w:p>
  </w:footnote>
  <w:footnote w:type="continuationSeparator" w:id="0">
    <w:p w14:paraId="799254D4" w14:textId="77777777" w:rsidR="007C3345" w:rsidRDefault="007C334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56DDF"/>
    <w:rsid w:val="001747B4"/>
    <w:rsid w:val="00175AE2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54EE9"/>
    <w:rsid w:val="003604BA"/>
    <w:rsid w:val="00360755"/>
    <w:rsid w:val="00362D2C"/>
    <w:rsid w:val="003B2E31"/>
    <w:rsid w:val="003B34DC"/>
    <w:rsid w:val="003C5EB4"/>
    <w:rsid w:val="003D5AD2"/>
    <w:rsid w:val="00411660"/>
    <w:rsid w:val="004264E2"/>
    <w:rsid w:val="00441967"/>
    <w:rsid w:val="00442F0C"/>
    <w:rsid w:val="0044546A"/>
    <w:rsid w:val="00453723"/>
    <w:rsid w:val="00462B39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A485F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95581"/>
    <w:rsid w:val="006C0A0E"/>
    <w:rsid w:val="006D4C6C"/>
    <w:rsid w:val="006F2E34"/>
    <w:rsid w:val="006F3F34"/>
    <w:rsid w:val="00724490"/>
    <w:rsid w:val="0073636B"/>
    <w:rsid w:val="0075003D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AD6D28"/>
    <w:rsid w:val="00B20826"/>
    <w:rsid w:val="00B266EE"/>
    <w:rsid w:val="00B47E23"/>
    <w:rsid w:val="00B54DD5"/>
    <w:rsid w:val="00B565A4"/>
    <w:rsid w:val="00B61AF6"/>
    <w:rsid w:val="00B7040E"/>
    <w:rsid w:val="00B712B4"/>
    <w:rsid w:val="00B74595"/>
    <w:rsid w:val="00BB3277"/>
    <w:rsid w:val="00BD0429"/>
    <w:rsid w:val="00BD2368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63A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779DD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C12F-F38C-4189-9990-7E8EC153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na Kornacka</cp:lastModifiedBy>
  <cp:revision>3</cp:revision>
  <cp:lastPrinted>2021-08-25T11:49:00Z</cp:lastPrinted>
  <dcterms:created xsi:type="dcterms:W3CDTF">2021-11-05T13:02:00Z</dcterms:created>
  <dcterms:modified xsi:type="dcterms:W3CDTF">2021-11-08T07:32:00Z</dcterms:modified>
</cp:coreProperties>
</file>